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651E2D18" w14:textId="7924AFEC" w:rsidR="00890AAB" w:rsidRPr="003B3D33" w:rsidRDefault="00793F5E" w:rsidP="003B3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lang w:val="en-GB"/>
        </w:rPr>
      </w:pPr>
      <w:r>
        <w:rPr>
          <w:sz w:val="32"/>
          <w:lang w:val="en-GB"/>
        </w:rPr>
        <w:t xml:space="preserve">Supporting a </w:t>
      </w:r>
      <w:r w:rsidR="004F10C9">
        <w:rPr>
          <w:sz w:val="32"/>
          <w:lang w:val="en-GB"/>
        </w:rPr>
        <w:t>patient</w:t>
      </w:r>
      <w:r>
        <w:rPr>
          <w:sz w:val="32"/>
          <w:lang w:val="en-GB"/>
        </w:rPr>
        <w:t xml:space="preserve"> who asks for help to communicate bad news to her family</w:t>
      </w: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1B8AA42E" w14:textId="14311F07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TYPE</w:t>
      </w:r>
      <w:r w:rsidR="0057117F" w:rsidRPr="00510924">
        <w:rPr>
          <w:rFonts w:ascii="Myriad Pro" w:hAnsi="Myriad Pro"/>
          <w:lang w:val="en-GB"/>
        </w:rPr>
        <w:t xml:space="preserve">: </w:t>
      </w:r>
      <w:r w:rsidR="0080510C" w:rsidRPr="00510924">
        <w:rPr>
          <w:rFonts w:ascii="Myriad Pro" w:hAnsi="Myriad Pro"/>
          <w:lang w:val="en-GB"/>
        </w:rPr>
        <w:t xml:space="preserve"> </w:t>
      </w:r>
    </w:p>
    <w:p w14:paraId="42E11322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4FA7C4CF" w14:textId="42937EAF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3B3D33">
        <w:rPr>
          <w:rFonts w:ascii="Myriad Pro" w:hAnsi="Myriad Pro"/>
          <w:lang w:val="en-GB"/>
        </w:rPr>
        <w:t>oncology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033D5CFA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3B3D33">
        <w:rPr>
          <w:rFonts w:ascii="Myriad Pro" w:hAnsi="Myriad Pro"/>
          <w:lang w:val="en-GB"/>
        </w:rPr>
        <w:t>graduated nurses / BLOC 3 / 4 learners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64249D43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3B3D33">
        <w:rPr>
          <w:rFonts w:ascii="Myriad Pro" w:hAnsi="Myriad Pro"/>
          <w:lang w:val="en-GB"/>
        </w:rPr>
        <w:t>7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7EC21E9F" w:rsidR="00C47D52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</w:p>
    <w:p w14:paraId="781DA9C7" w14:textId="77777777" w:rsidR="00050384" w:rsidRDefault="00050384">
      <w:pPr>
        <w:rPr>
          <w:rFonts w:ascii="Myriad Pro" w:hAnsi="Myriad Pro"/>
          <w:lang w:val="en-GB"/>
        </w:rPr>
      </w:pPr>
    </w:p>
    <w:p w14:paraId="5DCF8514" w14:textId="54D73991" w:rsidR="00075AB7" w:rsidRPr="00510924" w:rsidRDefault="00050384" w:rsidP="004F10C9">
      <w:pPr>
        <w:rPr>
          <w:lang w:val="en-GB"/>
        </w:rPr>
      </w:pPr>
      <w:r>
        <w:rPr>
          <w:rFonts w:ascii="Myriad Pro" w:hAnsi="Myriad Pro"/>
          <w:lang w:val="en-GB"/>
        </w:rPr>
        <w:t xml:space="preserve">Women, 69, </w:t>
      </w:r>
      <w:r w:rsidR="004F10C9">
        <w:rPr>
          <w:rFonts w:ascii="Myriad Pro" w:hAnsi="Myriad Pro"/>
          <w:lang w:val="en-GB"/>
        </w:rPr>
        <w:t>mastectomy g post-op D3 – Communicating bad news to family: need of chemotherapy.</w:t>
      </w: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69639520" w:rsidR="00890AAB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13906A6" w14:textId="77777777" w:rsidR="0080510C" w:rsidRDefault="0080510C">
      <w:pPr>
        <w:rPr>
          <w:rFonts w:ascii="Myriad Pro" w:hAnsi="Myriad Pro"/>
          <w:lang w:val="en-GB"/>
        </w:rPr>
      </w:pPr>
    </w:p>
    <w:p w14:paraId="600B4054" w14:textId="00E27AA7" w:rsidR="00AC14C8" w:rsidRDefault="00AC14C8" w:rsidP="00AC14C8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communicate, orally, not verbally, taking into account the patient’s and her family’s needs, the situation, and the context.</w:t>
      </w:r>
    </w:p>
    <w:p w14:paraId="23C0CD3F" w14:textId="69C6EB07" w:rsidR="0080510C" w:rsidRPr="00AC14C8" w:rsidRDefault="00AC14C8" w:rsidP="001938CF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 w:rsidRPr="00AC14C8">
        <w:rPr>
          <w:rFonts w:ascii="Myriad Pro" w:hAnsi="Myriad Pro"/>
          <w:lang w:val="en-GB"/>
        </w:rPr>
        <w:t>To communicate professionally, orally or in writing, with the purpose to cooperate with the different members of the multidisciplinary team, to ensure healthcare continuity.</w:t>
      </w: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1250F77" w14:textId="6C1F3B65" w:rsidR="00ED5ACB" w:rsidRPr="00510924" w:rsidRDefault="00D8187D" w:rsidP="0080510C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3E3112E" w14:textId="77777777" w:rsidR="00EA0C70" w:rsidRPr="00510924" w:rsidRDefault="00EA0C70">
      <w:pPr>
        <w:rPr>
          <w:b/>
          <w:lang w:val="en-GB"/>
        </w:rPr>
      </w:pPr>
    </w:p>
    <w:p w14:paraId="2FADA9E3" w14:textId="2CBEB2AC" w:rsidR="00410ED6" w:rsidRPr="00510924" w:rsidRDefault="00410ED6">
      <w:pPr>
        <w:rPr>
          <w:b/>
          <w:lang w:val="en-GB"/>
        </w:rPr>
      </w:pPr>
    </w:p>
    <w:p w14:paraId="4ACAE758" w14:textId="77777777" w:rsidR="001966CB" w:rsidRPr="00510924" w:rsidRDefault="001966CB">
      <w:pPr>
        <w:rPr>
          <w:b/>
          <w:lang w:val="en-GB"/>
        </w:rPr>
      </w:pPr>
    </w:p>
    <w:p w14:paraId="6519F867" w14:textId="77777777" w:rsidR="001966CB" w:rsidRPr="00510924" w:rsidRDefault="001966CB">
      <w:pPr>
        <w:rPr>
          <w:b/>
          <w:lang w:val="en-GB"/>
        </w:rPr>
      </w:pPr>
    </w:p>
    <w:p w14:paraId="305B74AA" w14:textId="77777777" w:rsidR="001966CB" w:rsidRPr="00510924" w:rsidRDefault="001966CB">
      <w:pPr>
        <w:rPr>
          <w:b/>
          <w:lang w:val="en-GB"/>
        </w:rPr>
      </w:pPr>
    </w:p>
    <w:p w14:paraId="3F977127" w14:textId="77777777" w:rsidR="001966CB" w:rsidRPr="00510924" w:rsidRDefault="001966CB">
      <w:pPr>
        <w:rPr>
          <w:b/>
          <w:lang w:val="en-GB"/>
        </w:rPr>
      </w:pPr>
    </w:p>
    <w:p w14:paraId="47AD2EDC" w14:textId="77777777" w:rsidR="00C47D52" w:rsidRPr="00510924" w:rsidRDefault="00C47D52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lastRenderedPageBreak/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67"/>
        <w:gridCol w:w="2241"/>
        <w:gridCol w:w="2241"/>
      </w:tblGrid>
      <w:tr w:rsidR="00B75D40" w:rsidRPr="00510924" w14:paraId="75978435" w14:textId="77777777" w:rsidTr="001B6E61">
        <w:tc>
          <w:tcPr>
            <w:tcW w:w="2405" w:type="dxa"/>
          </w:tcPr>
          <w:p w14:paraId="080B2A67" w14:textId="09D614EE" w:rsidR="00B75D40" w:rsidRPr="00510924" w:rsidRDefault="00D8187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</w:p>
          <w:p w14:paraId="2FC01864" w14:textId="5F062CDD" w:rsidR="00B75D40" w:rsidRPr="00510924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77746E65" w14:textId="5BF43FA6" w:rsidR="00B75D40" w:rsidRPr="00675FA5" w:rsidRDefault="00675FA5" w:rsidP="000E7FC9">
            <w:pPr>
              <w:keepNext/>
              <w:rPr>
                <w:rFonts w:ascii="Myriad Pro" w:hAnsi="Myriad Pro"/>
                <w:lang w:val="en-GB"/>
              </w:rPr>
            </w:pPr>
            <w:r w:rsidRPr="00675FA5">
              <w:rPr>
                <w:rFonts w:ascii="Myriad Pro" w:hAnsi="Myriad Pro"/>
                <w:lang w:val="en-GB"/>
              </w:rPr>
              <w:t>Frontline</w:t>
            </w:r>
          </w:p>
        </w:tc>
        <w:tc>
          <w:tcPr>
            <w:tcW w:w="2242" w:type="dxa"/>
          </w:tcPr>
          <w:p w14:paraId="48BC1020" w14:textId="77777777" w:rsidR="00B75D40" w:rsidRPr="00675FA5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71C38A24" w14:textId="77777777" w:rsidR="00B75D40" w:rsidRPr="00675FA5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351A5A70" w14:textId="77777777" w:rsidTr="001B6E61">
        <w:tc>
          <w:tcPr>
            <w:tcW w:w="2405" w:type="dxa"/>
          </w:tcPr>
          <w:p w14:paraId="2F667993" w14:textId="74EDA588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</w:p>
          <w:p w14:paraId="50B7CC48" w14:textId="0AF403B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3624B6B5" w14:textId="443ABD37" w:rsidR="00B75D40" w:rsidRPr="00675FA5" w:rsidRDefault="00675FA5">
            <w:pPr>
              <w:rPr>
                <w:rFonts w:ascii="Myriad Pro" w:hAnsi="Myriad Pro"/>
                <w:lang w:val="en-GB"/>
              </w:rPr>
            </w:pPr>
            <w:r w:rsidRPr="00675FA5">
              <w:rPr>
                <w:rFonts w:ascii="Myriad Pro" w:hAnsi="Myriad Pro"/>
                <w:lang w:val="en-GB"/>
              </w:rPr>
              <w:t>Observers</w:t>
            </w:r>
          </w:p>
        </w:tc>
        <w:tc>
          <w:tcPr>
            <w:tcW w:w="2242" w:type="dxa"/>
          </w:tcPr>
          <w:p w14:paraId="3981FB58" w14:textId="77777777" w:rsidR="00B75D40" w:rsidRPr="00675FA5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4A9444A5" w14:textId="77777777" w:rsidR="00B75D40" w:rsidRPr="00675FA5" w:rsidRDefault="00B75D40">
            <w:pPr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12A306FE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S</w:t>
            </w:r>
            <w:r w:rsidR="00410ED6"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4E3F266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0048BE00" w14:textId="77777777" w:rsidR="00EA1503" w:rsidRDefault="00675FA5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 1: facilitator</w:t>
            </w:r>
          </w:p>
          <w:p w14:paraId="1C79AEC4" w14:textId="3B2C4C1C" w:rsidR="00675FA5" w:rsidRPr="00510924" w:rsidRDefault="00675FA5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 2: participant</w:t>
            </w:r>
          </w:p>
          <w:p w14:paraId="272A8FAF" w14:textId="1C831EF3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26D6E4FF" w14:textId="77777777" w:rsidR="00B75D40" w:rsidRPr="00675FA5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1D1BDBDD" w14:textId="77777777" w:rsidR="00B75D40" w:rsidRPr="00675FA5" w:rsidRDefault="00B75D40">
            <w:pPr>
              <w:rPr>
                <w:rFonts w:ascii="Myriad Pro" w:hAnsi="Myriad Pro"/>
                <w:lang w:val="en-GB"/>
              </w:rPr>
            </w:pPr>
          </w:p>
        </w:tc>
      </w:tr>
    </w:tbl>
    <w:p w14:paraId="135001F0" w14:textId="03324922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5C6474AB" w14:textId="11511F73" w:rsidR="00564B60" w:rsidRPr="00510924" w:rsidRDefault="00D8187D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supplies</w:t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14DC9AD1" w14:textId="703029A2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Circu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5"/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6E2BFD78" w14:textId="02BA2829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564B60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564B60" w:rsidRPr="00510924">
        <w:rPr>
          <w:rFonts w:ascii="Myriad Pro" w:hAnsi="Myriad Pro"/>
          <w:lang w:val="en-GB"/>
        </w:rPr>
        <w:t>Venti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6"/>
      </w:r>
      <w:r w:rsidR="00564B60" w:rsidRPr="00510924">
        <w:rPr>
          <w:rFonts w:ascii="Myriad Pro" w:hAnsi="Myriad Pro"/>
          <w:lang w:val="en-GB"/>
        </w:rPr>
        <w:t xml:space="preserve">: </w:t>
      </w:r>
    </w:p>
    <w:p w14:paraId="5F972B43" w14:textId="5F90B9A2" w:rsidR="00675FA5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4C3CFD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156960">
        <w:rPr>
          <w:rFonts w:ascii="Myriad Pro" w:hAnsi="Myriad Pro"/>
          <w:lang w:val="en-GB"/>
        </w:rPr>
        <w:t>Miscellaneou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7"/>
      </w:r>
      <w:r w:rsidRPr="00510924">
        <w:rPr>
          <w:rFonts w:ascii="Myriad Pro" w:hAnsi="Myriad Pro"/>
          <w:lang w:val="en-GB"/>
        </w:rPr>
        <w:t>:</w:t>
      </w:r>
      <w:r w:rsidR="00675FA5">
        <w:rPr>
          <w:rFonts w:ascii="Myriad Pro" w:hAnsi="Myriad Pro"/>
          <w:lang w:val="en-GB"/>
        </w:rPr>
        <w:t xml:space="preserve"> thermometers, hand sanitiser</w:t>
      </w:r>
    </w:p>
    <w:p w14:paraId="492158F7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1F5EC8E9" w14:textId="4E2E5A56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ines and solutes</w:t>
      </w:r>
      <w:r w:rsidR="00564B60" w:rsidRPr="00510924">
        <w:rPr>
          <w:rFonts w:ascii="Myriad Pro" w:hAnsi="Myriad Pro"/>
          <w:lang w:val="en-GB"/>
        </w:rPr>
        <w:t>:</w:t>
      </w:r>
      <w:r w:rsidR="00675FA5">
        <w:rPr>
          <w:rFonts w:ascii="Myriad Pro" w:hAnsi="Myriad Pro"/>
          <w:lang w:val="en-GB"/>
        </w:rPr>
        <w:t xml:space="preserve"> PO, DIV</w:t>
      </w:r>
    </w:p>
    <w:p w14:paraId="124E4992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3BD6852F" w14:textId="634C70F4" w:rsidR="00564B60" w:rsidRPr="00510924" w:rsidRDefault="00564B60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8"/>
      </w:r>
      <w:r w:rsidRPr="00510924">
        <w:rPr>
          <w:rFonts w:ascii="Myriad Pro" w:hAnsi="Myriad Pro"/>
          <w:lang w:val="en-GB"/>
        </w:rPr>
        <w:t>:</w:t>
      </w:r>
      <w:r w:rsidR="00675FA5">
        <w:rPr>
          <w:rFonts w:ascii="Myriad Pro" w:hAnsi="Myriad Pro"/>
          <w:lang w:val="en-GB"/>
        </w:rPr>
        <w:t xml:space="preserve"> nursery file</w:t>
      </w:r>
    </w:p>
    <w:p w14:paraId="2FC03B89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7CB8B9FA" w14:textId="4B72C6FD" w:rsidR="00564B60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ccessories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9"/>
      </w:r>
      <w:r w:rsidR="00564B60" w:rsidRPr="00510924">
        <w:rPr>
          <w:rFonts w:ascii="Myriad Pro" w:hAnsi="Myriad Pro"/>
          <w:lang w:val="en-GB"/>
        </w:rPr>
        <w:t>:</w:t>
      </w:r>
    </w:p>
    <w:p w14:paraId="06962712" w14:textId="784B3814" w:rsidR="00675FA5" w:rsidRDefault="00675FA5" w:rsidP="00675FA5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itcase</w:t>
      </w:r>
    </w:p>
    <w:p w14:paraId="52D511C2" w14:textId="1ABFE453" w:rsidR="00675FA5" w:rsidRDefault="00675FA5" w:rsidP="00675FA5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lothes for suitcase</w:t>
      </w:r>
    </w:p>
    <w:p w14:paraId="78B34375" w14:textId="194F615D" w:rsidR="00675FA5" w:rsidRDefault="00675FA5" w:rsidP="00675FA5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ssues</w:t>
      </w:r>
    </w:p>
    <w:p w14:paraId="102FEACD" w14:textId="1556EAAE" w:rsidR="00675FA5" w:rsidRPr="00675FA5" w:rsidRDefault="00675FA5" w:rsidP="00675FA5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rtificial tears</w:t>
      </w:r>
    </w:p>
    <w:p w14:paraId="55C3A966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4E469861" w14:textId="78CEF06A" w:rsidR="00564B60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</w:t>
      </w:r>
      <w:r w:rsidR="001B6E61" w:rsidRPr="00510924">
        <w:rPr>
          <w:rFonts w:ascii="Myriad Pro" w:hAnsi="Myriad Pro"/>
          <w:lang w:val="en-GB"/>
        </w:rPr>
        <w:t>ment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10"/>
      </w:r>
      <w:r w:rsidR="00564B60" w:rsidRPr="00510924">
        <w:rPr>
          <w:rFonts w:ascii="Myriad Pro" w:hAnsi="Myriad Pro"/>
          <w:lang w:val="en-GB"/>
        </w:rPr>
        <w:t>:</w:t>
      </w:r>
    </w:p>
    <w:p w14:paraId="4275CA09" w14:textId="00D17ACE" w:rsidR="00675FA5" w:rsidRDefault="00675FA5" w:rsidP="00675FA5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atient’s armchair</w:t>
      </w:r>
    </w:p>
    <w:p w14:paraId="1C158664" w14:textId="439C5D4E" w:rsidR="00675FA5" w:rsidRDefault="00675FA5" w:rsidP="00675FA5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Bed</w:t>
      </w:r>
    </w:p>
    <w:p w14:paraId="7F60E775" w14:textId="7FA005C2" w:rsidR="00675FA5" w:rsidRDefault="00675FA5" w:rsidP="00675FA5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agazine</w:t>
      </w:r>
    </w:p>
    <w:p w14:paraId="39B49EED" w14:textId="15772985" w:rsidR="00F81E90" w:rsidRPr="00675FA5" w:rsidRDefault="00675FA5" w:rsidP="00B36772">
      <w:pPr>
        <w:pStyle w:val="Paragraphedeliste"/>
        <w:numPr>
          <w:ilvl w:val="0"/>
          <w:numId w:val="4"/>
        </w:numPr>
        <w:rPr>
          <w:b/>
          <w:lang w:val="en-GB"/>
        </w:rPr>
      </w:pPr>
      <w:r w:rsidRPr="00675FA5">
        <w:rPr>
          <w:rFonts w:ascii="Myriad Pro" w:hAnsi="Myriad Pro"/>
          <w:lang w:val="en-GB"/>
        </w:rPr>
        <w:t>Water bottle</w:t>
      </w: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1CDE409D" w14:textId="1F888996" w:rsidR="00F81E90" w:rsidRPr="00510924" w:rsidRDefault="004456B6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MULATION</w:t>
      </w:r>
      <w:r w:rsidR="00156960">
        <w:rPr>
          <w:rFonts w:ascii="Myriad Pro" w:hAnsi="Myriad Pro"/>
          <w:lang w:val="en-GB"/>
        </w:rPr>
        <w:t xml:space="preserve"> TYPE</w:t>
      </w:r>
      <w:r w:rsidRPr="00510924">
        <w:rPr>
          <w:rFonts w:ascii="Myriad Pro" w:hAnsi="Myriad Pro"/>
          <w:lang w:val="en-GB"/>
        </w:rPr>
        <w:t xml:space="preserve">: </w:t>
      </w:r>
    </w:p>
    <w:p w14:paraId="1DD4BFF9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4BE34E55" w14:textId="2E3DE1BB" w:rsidR="004456B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DUMMY </w:t>
      </w:r>
      <w:r w:rsidR="00264B69" w:rsidRPr="00510924">
        <w:rPr>
          <w:rFonts w:ascii="Myriad Pro" w:hAnsi="Myriad Pro"/>
          <w:lang w:val="en-GB"/>
        </w:rPr>
        <w:t>TYPE:</w:t>
      </w:r>
    </w:p>
    <w:p w14:paraId="05D568E3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73AB332E" w14:textId="17808F7D" w:rsidR="00410ED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ULATOR PREPARATION</w:t>
      </w:r>
      <w:r w:rsidR="00410ED6" w:rsidRPr="00510924">
        <w:rPr>
          <w:rFonts w:ascii="Myriad Pro" w:hAnsi="Myriad Pro"/>
          <w:lang w:val="en-GB"/>
        </w:rPr>
        <w:t>:</w:t>
      </w:r>
      <w:r w:rsidR="00675FA5">
        <w:rPr>
          <w:rFonts w:ascii="Myriad Pro" w:hAnsi="Myriad Pro"/>
          <w:lang w:val="en-GB"/>
        </w:rPr>
        <w:t xml:space="preserve"> standard patient</w:t>
      </w:r>
    </w:p>
    <w:p w14:paraId="54E15047" w14:textId="75C333FC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951D0">
        <w:rPr>
          <w:rFonts w:ascii="Myriad Pro" w:hAnsi="Myriad Pro"/>
          <w:lang w:val="en-GB"/>
        </w:rPr>
        <w:t>Setting</w:t>
      </w:r>
      <w:r w:rsidR="004A1473" w:rsidRPr="00510924">
        <w:rPr>
          <w:rFonts w:ascii="Myriad Pro" w:hAnsi="Myriad Pro"/>
          <w:lang w:val="en-GB"/>
        </w:rPr>
        <w:t>:</w:t>
      </w:r>
    </w:p>
    <w:p w14:paraId="1E566D00" w14:textId="23400D0A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06101">
        <w:rPr>
          <w:rFonts w:ascii="Myriad Pro" w:hAnsi="Myriad Pro"/>
          <w:lang w:val="en-GB"/>
        </w:rPr>
        <w:t>Positioning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1"/>
      </w:r>
      <w:r w:rsidR="00E34E3F">
        <w:rPr>
          <w:rFonts w:ascii="Myriad Pro" w:hAnsi="Myriad Pro"/>
          <w:lang w:val="en-GB"/>
        </w:rPr>
        <w:t xml:space="preserve">: patient </w:t>
      </w:r>
      <w:r w:rsidR="004F10C9">
        <w:rPr>
          <w:rFonts w:ascii="Myriad Pro" w:hAnsi="Myriad Pro"/>
          <w:lang w:val="en-GB"/>
        </w:rPr>
        <w:t>in armchair or bed</w:t>
      </w:r>
      <w:r w:rsidR="00E34E3F">
        <w:rPr>
          <w:rFonts w:ascii="Myriad Pro" w:hAnsi="Myriad Pro"/>
          <w:lang w:val="en-GB"/>
        </w:rPr>
        <w:t>.</w:t>
      </w:r>
    </w:p>
    <w:p w14:paraId="6DC89081" w14:textId="36DC66C1" w:rsidR="00272EA6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A1473" w:rsidRPr="00510924">
        <w:rPr>
          <w:rFonts w:ascii="Myriad Pro" w:hAnsi="Myriad Pro"/>
          <w:lang w:val="en-GB"/>
        </w:rPr>
        <w:t>Accesso</w:t>
      </w:r>
      <w:r w:rsidR="00406101">
        <w:rPr>
          <w:rFonts w:ascii="Myriad Pro" w:hAnsi="Myriad Pro"/>
          <w:lang w:val="en-GB"/>
        </w:rPr>
        <w:t>rie</w:t>
      </w:r>
      <w:r w:rsidR="004A1473" w:rsidRPr="00510924">
        <w:rPr>
          <w:rFonts w:ascii="Myriad Pro" w:hAnsi="Myriad Pro"/>
          <w:lang w:val="en-GB"/>
        </w:rPr>
        <w:t>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2"/>
      </w:r>
      <w:r w:rsidR="004A1473" w:rsidRPr="00510924">
        <w:rPr>
          <w:rFonts w:ascii="Myriad Pro" w:hAnsi="Myriad Pro"/>
          <w:lang w:val="en-GB"/>
        </w:rPr>
        <w:t>:</w:t>
      </w:r>
      <w:r w:rsidR="001B613D">
        <w:rPr>
          <w:rFonts w:ascii="Myriad Pro" w:hAnsi="Myriad Pro"/>
          <w:lang w:val="en-GB"/>
        </w:rPr>
        <w:t xml:space="preserve"> water bottle, phone, tissue box, patient’s nursery file.</w:t>
      </w:r>
    </w:p>
    <w:p w14:paraId="425CA943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5245A60D" w14:textId="11D07F7D" w:rsidR="00410ED6" w:rsidRPr="00510924" w:rsidRDefault="00406101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MENT PREPARATION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3"/>
      </w:r>
      <w:r w:rsidR="004C3CFD" w:rsidRPr="00510924">
        <w:rPr>
          <w:rFonts w:ascii="Myriad Pro" w:hAnsi="Myriad Pro"/>
          <w:lang w:val="en-GB"/>
        </w:rPr>
        <w:t>:</w:t>
      </w:r>
      <w:r w:rsidR="001B613D">
        <w:rPr>
          <w:rFonts w:ascii="Myriad Pro" w:hAnsi="Myriad Pro"/>
          <w:lang w:val="en-GB"/>
        </w:rPr>
        <w:t xml:space="preserve"> patient </w:t>
      </w:r>
      <w:r w:rsidR="004F10C9">
        <w:rPr>
          <w:rFonts w:ascii="Myriad Pro" w:hAnsi="Myriad Pro"/>
          <w:lang w:val="en-GB"/>
        </w:rPr>
        <w:t>in bed or armchair</w:t>
      </w:r>
      <w:r w:rsidR="001B613D">
        <w:rPr>
          <w:rFonts w:ascii="Myriad Pro" w:hAnsi="Myriad Pro"/>
          <w:lang w:val="en-GB"/>
        </w:rPr>
        <w:t>.</w:t>
      </w:r>
    </w:p>
    <w:p w14:paraId="0D77FD2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7F56F6D9" w14:textId="322EA987" w:rsidR="004A1473" w:rsidRPr="00510924" w:rsidRDefault="00DB249D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4"/>
      </w:r>
      <w:r w:rsidR="004A1473" w:rsidRPr="00510924">
        <w:rPr>
          <w:rFonts w:ascii="Myriad Pro" w:hAnsi="Myriad Pro"/>
          <w:lang w:val="en-GB"/>
        </w:rPr>
        <w:t>:</w:t>
      </w:r>
    </w:p>
    <w:p w14:paraId="145CEA99" w14:textId="4BA0A202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67F943EA" w14:textId="10A4D9D3" w:rsidR="00272EA6" w:rsidRPr="00510924" w:rsidRDefault="009574FF" w:rsidP="001966CB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 w:rsidR="00DB249D"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 w:rsidR="00DB249D">
        <w:rPr>
          <w:rFonts w:ascii="Myriad Pro" w:hAnsi="Myriad Pro"/>
          <w:lang w:val="en-GB"/>
        </w:rPr>
        <w:t>OF STUDENTS/LEARNERS</w:t>
      </w:r>
      <w:r w:rsidR="00FE7E24" w:rsidRPr="00510924">
        <w:rPr>
          <w:rStyle w:val="Appelnotedebasdep"/>
          <w:rFonts w:ascii="Myriad Pro" w:hAnsi="Myriad Pro"/>
          <w:lang w:val="en-GB"/>
        </w:rPr>
        <w:footnoteReference w:id="15"/>
      </w:r>
      <w:r w:rsidR="00B9370D" w:rsidRPr="00510924">
        <w:rPr>
          <w:rFonts w:ascii="Myriad Pro" w:hAnsi="Myriad Pro"/>
          <w:lang w:val="en-GB"/>
        </w:rPr>
        <w:t xml:space="preserve">: </w:t>
      </w:r>
      <w:r w:rsidR="001B613D">
        <w:rPr>
          <w:rFonts w:ascii="Myriad Pro" w:hAnsi="Myriad Pro"/>
          <w:lang w:val="en-GB"/>
        </w:rPr>
        <w:t>professional outfit and the student must have read the nursery file or patient file.</w:t>
      </w:r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7B49309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5FCCCBBF" w14:textId="4A96F54B" w:rsidR="00B9370D" w:rsidRPr="00510924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TUATION</w:t>
      </w:r>
      <w:r w:rsidR="004C69BD" w:rsidRPr="00510924">
        <w:rPr>
          <w:rStyle w:val="Appelnotedebasdep"/>
          <w:rFonts w:ascii="Myriad Pro" w:hAnsi="Myriad Pro"/>
          <w:lang w:val="en-GB"/>
        </w:rPr>
        <w:footnoteReference w:id="16"/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1C4D0834" w:rsidR="004C69BD" w:rsidRPr="00510924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Pr="00510924">
        <w:rPr>
          <w:rStyle w:val="Appelnotedebasdep"/>
          <w:rFonts w:ascii="Myriad Pro" w:hAnsi="Myriad Pro"/>
          <w:lang w:val="en-GB"/>
        </w:rPr>
        <w:footnoteReference w:id="17"/>
      </w:r>
      <w:r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8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02B1BBB2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</w:p>
    <w:p w14:paraId="37F603ED" w14:textId="32EE221A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</w:p>
    <w:p w14:paraId="7401735C" w14:textId="197CA6C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76B38F92" w14:textId="275CE110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Allergies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C315AE" w:rsidRPr="00510924">
        <w:rPr>
          <w:rFonts w:ascii="Myriad Pro" w:hAnsi="Myriad Pro"/>
          <w:lang w:val="en-GB"/>
        </w:rPr>
        <w:t xml:space="preserve"> </w:t>
      </w:r>
      <w:r w:rsidRPr="00510924">
        <w:rPr>
          <w:rFonts w:ascii="Myriad Pro" w:hAnsi="Myriad Pro"/>
          <w:lang w:val="en-GB"/>
        </w:rPr>
        <w:t xml:space="preserve"> </w:t>
      </w:r>
    </w:p>
    <w:p w14:paraId="6197DDAE" w14:textId="69F3ECF2" w:rsidR="00282673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1A204FFA" w14:textId="17BD3B59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64A8F5A5" w14:textId="519A791B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E4B440" w14:textId="70619074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b/</w:t>
      </w:r>
      <w:proofErr w:type="spellStart"/>
      <w:r>
        <w:rPr>
          <w:rFonts w:ascii="Myriad Pro" w:hAnsi="Myriad Pro"/>
          <w:lang w:val="en-GB"/>
        </w:rPr>
        <w:t>gyn</w:t>
      </w:r>
      <w:proofErr w:type="spellEnd"/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8EE32B" w14:textId="49F1E4F3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9"/>
      </w:r>
    </w:p>
    <w:p w14:paraId="5EC59E03" w14:textId="2053B00B" w:rsidR="00EA1503" w:rsidRPr="00510924" w:rsidRDefault="00EA1503">
      <w:pPr>
        <w:rPr>
          <w:rFonts w:ascii="Myriad Pro" w:hAnsi="Myriad Pro"/>
          <w:sz w:val="28"/>
          <w:szCs w:val="28"/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72E3318F" w14:textId="4BFCE610" w:rsidR="00890AAB" w:rsidRPr="00510924" w:rsidRDefault="00890AAB">
      <w:pPr>
        <w:rPr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proofErr w:type="gramStart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</w:t>
            </w:r>
            <w:proofErr w:type="gramEnd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 xml:space="preserve">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2F2ED1E8" w:rsidR="00A71175" w:rsidRPr="00510924" w:rsidRDefault="00AB373E" w:rsidP="00AB373E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  <w:tr w:rsidR="00A71175" w:rsidRPr="00510924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3FDA7F33" w:rsidR="00A71175" w:rsidRPr="00510924" w:rsidRDefault="00AB373E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3338A9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25B7793" w14:textId="654EAA15" w:rsidR="007810D6" w:rsidRPr="00510924" w:rsidRDefault="007810D6" w:rsidP="004F10C9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E860CC" w14:textId="1C13E02A" w:rsidR="00C059FA" w:rsidRDefault="004F10C9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x: patient standing, looking through the window.</w:t>
            </w:r>
          </w:p>
          <w:p w14:paraId="418B7E5B" w14:textId="77777777" w:rsidR="004F10C9" w:rsidRDefault="004F10C9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3894858" w14:textId="77777777" w:rsidR="004F10C9" w:rsidRDefault="004F10C9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nnounces that she fears telling her son she must undergo chemo.</w:t>
            </w:r>
          </w:p>
          <w:p w14:paraId="54A92AD7" w14:textId="77777777" w:rsidR="004F10C9" w:rsidRDefault="004F10C9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D4F0391" w14:textId="1B1EC758" w:rsidR="004F10C9" w:rsidRDefault="004F10C9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e is fragile, his dad has already been through this.</w:t>
            </w:r>
          </w:p>
          <w:p w14:paraId="06D2472D" w14:textId="0531B78A" w:rsidR="004F10C9" w:rsidRDefault="004F10C9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 don’t know how to say it. How will he react?</w:t>
            </w:r>
          </w:p>
          <w:p w14:paraId="5F5AEBAB" w14:textId="5C81D6E9" w:rsidR="004F10C9" w:rsidRPr="00510924" w:rsidRDefault="004F10C9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14:paraId="5A06EE89" w14:textId="4B7CE39B" w:rsidR="0049414D" w:rsidRPr="00510924" w:rsidRDefault="0049414D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F9142" w14:textId="289ED669" w:rsidR="004F10C9" w:rsidRDefault="004F10C9" w:rsidP="00C059FA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mpathic attitude (take time, sit down, touch her…)</w:t>
            </w:r>
          </w:p>
          <w:p w14:paraId="70944F43" w14:textId="77777777" w:rsidR="004F10C9" w:rsidRDefault="004F10C9" w:rsidP="00C059FA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DFB7AB3" w14:textId="77777777" w:rsidR="004F10C9" w:rsidRDefault="004F10C9" w:rsidP="00C059FA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ctive listening</w:t>
            </w:r>
          </w:p>
          <w:p w14:paraId="239EE29F" w14:textId="77777777" w:rsidR="004F10C9" w:rsidRDefault="004F10C9" w:rsidP="00C059FA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NIC: 4920</w:t>
            </w:r>
          </w:p>
          <w:p w14:paraId="47C49E66" w14:textId="77777777" w:rsidR="004F10C9" w:rsidRDefault="004F10C9" w:rsidP="00C059FA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873F443" w14:textId="77777777" w:rsidR="004F10C9" w:rsidRPr="00510924" w:rsidRDefault="004F10C9" w:rsidP="004F10C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14:paraId="56F9D715" w14:textId="498BEF9B" w:rsidR="00C059FA" w:rsidRPr="00C059FA" w:rsidRDefault="00C059FA" w:rsidP="00C059FA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41C13" w14:textId="77777777" w:rsidR="00A71175" w:rsidRPr="00510924" w:rsidRDefault="00A71175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545B443" w14:textId="77777777" w:rsidR="0049414D" w:rsidRPr="00510924" w:rsidRDefault="0049414D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9BD2E40" w14:textId="26ECED31" w:rsidR="00CF297C" w:rsidRPr="00510924" w:rsidRDefault="00CF297C" w:rsidP="0049414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14:paraId="32A3BD0D" w14:textId="5CFD897E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FE2408F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792E5707" w14:textId="3AB0A6CD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  <w:bookmarkStart w:id="0" w:name="_GoBack"/>
      <w:bookmarkEnd w:id="0"/>
    </w:p>
    <w:p w14:paraId="064DAC5D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53939718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7D05F3C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38C45080" w14:textId="6C2E79E8" w:rsidR="00C47D52" w:rsidRPr="00510924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sectPr w:rsidR="00C47D52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 w:rsidR="00406101"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 w:rsidR="00406101"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 w:rsidR="00406101"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 w:rsidR="00E96DE9"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 w:rsidR="00406101"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6B6FD60F" w14:textId="12334C91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06101">
        <w:rPr>
          <w:rFonts w:ascii="Myriad Pro" w:hAnsi="Myriad Pro"/>
          <w:sz w:val="16"/>
          <w:szCs w:val="16"/>
          <w:lang w:val="en-GB"/>
        </w:rPr>
        <w:t xml:space="preserve"> Ca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ters, </w:t>
      </w:r>
      <w:r w:rsidR="00406101">
        <w:rPr>
          <w:rFonts w:ascii="Myriad Pro" w:hAnsi="Myriad Pro"/>
          <w:sz w:val="16"/>
          <w:szCs w:val="16"/>
          <w:lang w:val="en-GB"/>
        </w:rPr>
        <w:t>infusion lin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needl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IV</w:t>
      </w:r>
      <w:r w:rsidRPr="00D8187D">
        <w:rPr>
          <w:rFonts w:ascii="Myriad Pro" w:hAnsi="Myriad Pro"/>
          <w:sz w:val="16"/>
          <w:szCs w:val="16"/>
          <w:lang w:val="en-GB"/>
        </w:rPr>
        <w:t>, intraosse</w:t>
      </w:r>
      <w:r w:rsidR="00406101">
        <w:rPr>
          <w:rFonts w:ascii="Myriad Pro" w:hAnsi="Myriad Pro"/>
          <w:sz w:val="16"/>
          <w:szCs w:val="16"/>
          <w:lang w:val="en-GB"/>
        </w:rPr>
        <w:t>ou</w:t>
      </w:r>
      <w:r w:rsidRPr="00D8187D">
        <w:rPr>
          <w:rFonts w:ascii="Myriad Pro" w:hAnsi="Myriad Pro"/>
          <w:sz w:val="16"/>
          <w:szCs w:val="16"/>
          <w:lang w:val="en-GB"/>
        </w:rPr>
        <w:t xml:space="preserve">s, </w:t>
      </w:r>
      <w:r w:rsidR="00406101">
        <w:rPr>
          <w:rFonts w:ascii="Myriad Pro" w:hAnsi="Myriad Pro"/>
          <w:sz w:val="16"/>
          <w:szCs w:val="16"/>
          <w:lang w:val="en-GB"/>
        </w:rPr>
        <w:t>subcutaneous</w:t>
      </w:r>
      <w:r w:rsidRPr="00D8187D">
        <w:rPr>
          <w:rFonts w:ascii="Myriad Pro" w:hAnsi="Myriad Pro"/>
          <w:sz w:val="16"/>
          <w:szCs w:val="16"/>
          <w:lang w:val="en-GB"/>
        </w:rPr>
        <w:t xml:space="preserve">), </w:t>
      </w:r>
      <w:r w:rsidR="00406101">
        <w:rPr>
          <w:rFonts w:ascii="Myriad Pro" w:hAnsi="Myriad Pro"/>
          <w:sz w:val="16"/>
          <w:szCs w:val="16"/>
          <w:lang w:val="en-GB"/>
        </w:rPr>
        <w:t xml:space="preserve">blood collection </w:t>
      </w:r>
      <w:r w:rsidRPr="00D8187D">
        <w:rPr>
          <w:rFonts w:ascii="Myriad Pro" w:hAnsi="Myriad Pro"/>
          <w:sz w:val="16"/>
          <w:szCs w:val="16"/>
          <w:lang w:val="en-GB"/>
        </w:rPr>
        <w:t>tub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tourniquet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6">
    <w:p w14:paraId="040E913A" w14:textId="13F9597F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7A5CA0">
        <w:rPr>
          <w:rFonts w:ascii="Myriad Pro" w:hAnsi="Myriad Pro"/>
          <w:sz w:val="16"/>
          <w:szCs w:val="16"/>
          <w:lang w:val="en-GB"/>
        </w:rPr>
        <w:t>Nasal cannula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non-rebreather mask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intubation supplies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7">
    <w:p w14:paraId="023DF95C" w14:textId="13B830A3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93C7A" w:rsidRPr="00D93C7A">
        <w:rPr>
          <w:rFonts w:ascii="Myriad Pro" w:hAnsi="Myriad Pro"/>
          <w:sz w:val="16"/>
          <w:szCs w:val="16"/>
          <w:lang w:val="en-GB"/>
        </w:rPr>
        <w:t>Capillary glycaemia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93C7A">
        <w:rPr>
          <w:rFonts w:ascii="Myriad Pro" w:hAnsi="Myriad Pro"/>
          <w:sz w:val="16"/>
          <w:szCs w:val="16"/>
          <w:lang w:val="en-GB"/>
        </w:rPr>
        <w:t>urinary catheter</w:t>
      </w:r>
      <w:r w:rsidRPr="00D8187D">
        <w:rPr>
          <w:rFonts w:ascii="Myriad Pro" w:hAnsi="Myriad Pro"/>
          <w:sz w:val="16"/>
          <w:szCs w:val="16"/>
          <w:lang w:val="en-GB"/>
        </w:rPr>
        <w:t>, thermom</w:t>
      </w:r>
      <w:r w:rsidR="00D93C7A">
        <w:rPr>
          <w:rFonts w:ascii="Myriad Pro" w:hAnsi="Myriad Pro"/>
          <w:sz w:val="16"/>
          <w:szCs w:val="16"/>
          <w:lang w:val="en-GB"/>
        </w:rPr>
        <w:t>et</w:t>
      </w:r>
      <w:r w:rsidR="004C3CFD" w:rsidRPr="00D8187D">
        <w:rPr>
          <w:rFonts w:ascii="Myriad Pro" w:hAnsi="Myriad Pro"/>
          <w:sz w:val="16"/>
          <w:szCs w:val="16"/>
          <w:lang w:val="en-GB"/>
        </w:rPr>
        <w:t>e</w:t>
      </w:r>
      <w:r w:rsidR="00D93C7A">
        <w:rPr>
          <w:rFonts w:ascii="Myriad Pro" w:hAnsi="Myriad Pro"/>
          <w:sz w:val="16"/>
          <w:szCs w:val="16"/>
          <w:lang w:val="en-GB"/>
        </w:rPr>
        <w:t>r, ste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thoscope, </w:t>
      </w:r>
      <w:r w:rsidR="00D93C7A">
        <w:rPr>
          <w:rFonts w:ascii="Myriad Pro" w:hAnsi="Myriad Pro"/>
          <w:sz w:val="16"/>
          <w:szCs w:val="16"/>
          <w:lang w:val="en-GB"/>
        </w:rPr>
        <w:t>glov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hand sanitizer</w:t>
      </w:r>
      <w:r w:rsidR="004C3CFD" w:rsidRPr="00D8187D">
        <w:rPr>
          <w:rFonts w:ascii="Myriad Pro" w:hAnsi="Myriad Pro"/>
          <w:sz w:val="16"/>
          <w:szCs w:val="16"/>
          <w:lang w:val="en-GB"/>
        </w:rPr>
        <w:t>….</w:t>
      </w:r>
    </w:p>
  </w:footnote>
  <w:footnote w:id="8">
    <w:p w14:paraId="7BC4BCAE" w14:textId="17788268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Patient medical file</w:t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ransmission sheet</w:t>
      </w:r>
      <w:r w:rsidR="004C3CFD" w:rsidRPr="00D8187D">
        <w:rPr>
          <w:rFonts w:ascii="Myriad Pro" w:hAnsi="Myriad Pro"/>
          <w:sz w:val="16"/>
          <w:szCs w:val="16"/>
          <w:lang w:val="en-GB"/>
        </w:rPr>
        <w:t>, EC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G, </w:t>
      </w:r>
      <w:r w:rsidR="000819A6">
        <w:rPr>
          <w:rFonts w:ascii="Myriad Pro" w:hAnsi="Myriad Pro"/>
          <w:sz w:val="16"/>
          <w:szCs w:val="16"/>
          <w:lang w:val="en-GB"/>
        </w:rPr>
        <w:t>recommendation summary sheet</w:t>
      </w:r>
    </w:p>
  </w:footnote>
  <w:footnote w:id="9">
    <w:p w14:paraId="412A0BF6" w14:textId="41B6FA36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1C1F88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phon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diagnostic penlight for pupils</w:t>
      </w:r>
      <w:r w:rsidRPr="00D8187D">
        <w:rPr>
          <w:rFonts w:ascii="Myriad Pro" w:hAnsi="Myriad Pro"/>
          <w:sz w:val="16"/>
          <w:szCs w:val="16"/>
          <w:lang w:val="en-GB"/>
        </w:rPr>
        <w:t>,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work outfit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A7413B">
        <w:rPr>
          <w:rFonts w:ascii="Myriad Pro" w:hAnsi="Myriad Pro"/>
          <w:sz w:val="16"/>
          <w:szCs w:val="16"/>
          <w:lang w:val="en-GB"/>
        </w:rPr>
        <w:t>white coats</w:t>
      </w:r>
      <w:r w:rsidR="00FA1531" w:rsidRPr="00D8187D">
        <w:rPr>
          <w:rFonts w:ascii="Myriad Pro" w:hAnsi="Myriad Pro"/>
          <w:sz w:val="16"/>
          <w:szCs w:val="16"/>
          <w:lang w:val="en-GB"/>
        </w:rPr>
        <w:t>…)</w:t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</w:footnote>
  <w:footnote w:id="10">
    <w:p w14:paraId="57D3A065" w14:textId="43462AF8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Wig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basi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issues with blood</w:t>
      </w:r>
      <w:r w:rsidR="004A1473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patient’s suitcase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1">
    <w:p w14:paraId="33D6C345" w14:textId="2EC25FD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Half sit-up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lying down</w:t>
      </w:r>
    </w:p>
  </w:footnote>
  <w:footnote w:id="12">
    <w:p w14:paraId="01CC46EE" w14:textId="64A76105" w:rsidR="004A1473" w:rsidRPr="00D8187D" w:rsidRDefault="004A1473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Presence of oxyg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of a drip tub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already scoped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3">
    <w:p w14:paraId="7C770F1B" w14:textId="056A0854" w:rsidR="008B4278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96DE9">
        <w:rPr>
          <w:rFonts w:ascii="Myriad Pro" w:hAnsi="Myriad Pro"/>
          <w:sz w:val="16"/>
          <w:szCs w:val="16"/>
          <w:lang w:val="en-GB"/>
        </w:rPr>
        <w:t>R</w:t>
      </w:r>
      <w:r w:rsidR="00A7413B">
        <w:rPr>
          <w:rFonts w:ascii="Myriad Pro" w:hAnsi="Myriad Pro"/>
          <w:sz w:val="16"/>
          <w:szCs w:val="16"/>
          <w:lang w:val="en-GB"/>
        </w:rPr>
        <w:t>aised bed rail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presence of patients belonging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tissues</w:t>
      </w:r>
      <w:r w:rsidR="00533B1C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needed information received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8B4278"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  <w:p w14:paraId="570D6BF3" w14:textId="2F9B5453" w:rsidR="004A1473" w:rsidRPr="00D8187D" w:rsidRDefault="008B4278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Fonts w:ascii="Myriad Pro" w:hAnsi="Myriad Pro"/>
          <w:sz w:val="16"/>
          <w:szCs w:val="16"/>
          <w:lang w:val="en-GB"/>
        </w:rPr>
        <w:t xml:space="preserve">    </w:t>
      </w:r>
      <w:r w:rsidR="00F81E90" w:rsidRPr="00D8187D">
        <w:rPr>
          <w:rFonts w:ascii="Myriad Pro" w:hAnsi="Myriad Pro"/>
          <w:sz w:val="16"/>
          <w:szCs w:val="16"/>
          <w:lang w:val="en-GB"/>
        </w:rPr>
        <w:t>(</w:t>
      </w:r>
      <w:r w:rsidR="00A7413B">
        <w:rPr>
          <w:rFonts w:ascii="Myriad Pro" w:hAnsi="Myriad Pro"/>
          <w:sz w:val="16"/>
          <w:szCs w:val="16"/>
          <w:lang w:val="en-GB"/>
        </w:rPr>
        <w:t>Displayed thermometer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B9370D" w:rsidRPr="00D8187D">
        <w:rPr>
          <w:rFonts w:ascii="Myriad Pro" w:hAnsi="Myriad Pro"/>
          <w:sz w:val="16"/>
          <w:szCs w:val="16"/>
          <w:lang w:val="en-GB"/>
        </w:rPr>
        <w:t>glyc</w:t>
      </w:r>
      <w:r w:rsidR="00A7413B">
        <w:rPr>
          <w:rFonts w:ascii="Myriad Pro" w:hAnsi="Myriad Pro"/>
          <w:sz w:val="16"/>
          <w:szCs w:val="16"/>
          <w:lang w:val="en-GB"/>
        </w:rPr>
        <w:t>aemia</w:t>
      </w:r>
      <w:r w:rsidR="00B9370D" w:rsidRPr="00D8187D">
        <w:rPr>
          <w:rFonts w:ascii="Myriad Pro" w:hAnsi="Myriad Pro"/>
          <w:sz w:val="16"/>
          <w:szCs w:val="16"/>
          <w:lang w:val="en-GB"/>
        </w:rPr>
        <w:t>…</w:t>
      </w:r>
      <w:r w:rsidR="00F81E90"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14">
    <w:p w14:paraId="5E3FF12B" w14:textId="37E60B1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If foreseen in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prepare additional examinations to displa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9E3C0B">
        <w:rPr>
          <w:rFonts w:ascii="Myriad Pro" w:hAnsi="Myriad Pro"/>
          <w:sz w:val="16"/>
          <w:szCs w:val="16"/>
          <w:lang w:val="en-GB"/>
        </w:rPr>
        <w:t>chest radiograph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blood test</w:t>
      </w:r>
      <w:r w:rsidRPr="00D8187D">
        <w:rPr>
          <w:rFonts w:ascii="Myriad Pro" w:hAnsi="Myriad Pro"/>
          <w:sz w:val="16"/>
          <w:szCs w:val="16"/>
          <w:lang w:val="en-GB"/>
        </w:rPr>
        <w:t>…)</w:t>
      </w:r>
    </w:p>
  </w:footnote>
  <w:footnote w:id="15">
    <w:p w14:paraId="47388393" w14:textId="06514572" w:rsidR="00FE7E24" w:rsidRPr="00D8187D" w:rsidRDefault="00FE7E24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 xml:space="preserve">Preliminary analysis of documents </w:t>
      </w:r>
      <w:r w:rsidR="002E26CA">
        <w:rPr>
          <w:rFonts w:ascii="Myriad Pro" w:hAnsi="Myriad Pro"/>
          <w:sz w:val="16"/>
          <w:szCs w:val="16"/>
          <w:lang w:val="en-GB"/>
        </w:rPr>
        <w:t>i</w:t>
      </w:r>
      <w:r w:rsidR="009E3C0B">
        <w:rPr>
          <w:rFonts w:ascii="Myriad Pro" w:hAnsi="Myriad Pro"/>
          <w:sz w:val="16"/>
          <w:szCs w:val="16"/>
          <w:lang w:val="en-GB"/>
        </w:rPr>
        <w:t>f needed</w:t>
      </w:r>
    </w:p>
  </w:footnote>
  <w:footnote w:id="16">
    <w:p w14:paraId="6540D6FD" w14:textId="14ACCF20" w:rsidR="004C69BD" w:rsidRPr="00D8187D" w:rsidRDefault="004C69B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Location where the scenario takes place</w:t>
      </w:r>
      <w:r w:rsidR="00B9370D" w:rsidRPr="00D8187D">
        <w:rPr>
          <w:rFonts w:ascii="Myriad Pro" w:hAnsi="Myriad Pro"/>
          <w:sz w:val="16"/>
          <w:szCs w:val="16"/>
          <w:lang w:val="en-GB"/>
        </w:rPr>
        <w:t xml:space="preserve">, information </w:t>
      </w:r>
      <w:r w:rsidR="009E3C0B">
        <w:rPr>
          <w:rFonts w:ascii="Myriad Pro" w:hAnsi="Myriad Pro"/>
          <w:sz w:val="16"/>
          <w:szCs w:val="16"/>
          <w:lang w:val="en-GB"/>
        </w:rPr>
        <w:t>before entering the simulation room</w:t>
      </w:r>
    </w:p>
  </w:footnote>
  <w:footnote w:id="17">
    <w:p w14:paraId="7FC3FADE" w14:textId="2A10B03F" w:rsidR="00B9370D" w:rsidRPr="00D8187D" w:rsidRDefault="00B9370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Document </w:t>
      </w:r>
      <w:r w:rsidR="00D05AD9">
        <w:rPr>
          <w:rFonts w:ascii="Myriad Pro" w:hAnsi="Myriad Pro"/>
          <w:sz w:val="16"/>
          <w:szCs w:val="16"/>
          <w:lang w:val="en-GB"/>
        </w:rPr>
        <w:t>handed during 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 briefing/ </w:t>
      </w:r>
      <w:r w:rsidR="00D51D34">
        <w:rPr>
          <w:rFonts w:ascii="Myriad Pro" w:hAnsi="Myriad Pro"/>
          <w:sz w:val="16"/>
          <w:szCs w:val="16"/>
          <w:lang w:val="en-GB"/>
        </w:rPr>
        <w:t>care</w:t>
      </w:r>
      <w:r w:rsidR="00D05AD9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recor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>biological result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 xml:space="preserve">written </w:t>
      </w:r>
      <w:r w:rsidRPr="00D8187D">
        <w:rPr>
          <w:rFonts w:ascii="Myriad Pro" w:hAnsi="Myriad Pro"/>
          <w:sz w:val="16"/>
          <w:szCs w:val="16"/>
          <w:lang w:val="en-GB"/>
        </w:rPr>
        <w:t>transmissions …</w:t>
      </w:r>
    </w:p>
  </w:footnote>
  <w:footnote w:id="18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19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FAE1165"/>
    <w:multiLevelType w:val="hybridMultilevel"/>
    <w:tmpl w:val="CB78587E"/>
    <w:lvl w:ilvl="0" w:tplc="75AA9ACA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417A1"/>
    <w:rsid w:val="00046D93"/>
    <w:rsid w:val="00050384"/>
    <w:rsid w:val="00075AB7"/>
    <w:rsid w:val="000819A6"/>
    <w:rsid w:val="00086A26"/>
    <w:rsid w:val="000D2B28"/>
    <w:rsid w:val="000E7FC9"/>
    <w:rsid w:val="000F2492"/>
    <w:rsid w:val="00156960"/>
    <w:rsid w:val="00157E3B"/>
    <w:rsid w:val="00191852"/>
    <w:rsid w:val="001966CB"/>
    <w:rsid w:val="001B613D"/>
    <w:rsid w:val="001B6E61"/>
    <w:rsid w:val="001C1F88"/>
    <w:rsid w:val="001D2018"/>
    <w:rsid w:val="0022003B"/>
    <w:rsid w:val="00224E8F"/>
    <w:rsid w:val="00264B69"/>
    <w:rsid w:val="00272EA6"/>
    <w:rsid w:val="00282673"/>
    <w:rsid w:val="002A3CAF"/>
    <w:rsid w:val="002B1DAD"/>
    <w:rsid w:val="002C72D3"/>
    <w:rsid w:val="002E26CA"/>
    <w:rsid w:val="002E323C"/>
    <w:rsid w:val="002E37DB"/>
    <w:rsid w:val="00346A43"/>
    <w:rsid w:val="00350D1C"/>
    <w:rsid w:val="00352BF8"/>
    <w:rsid w:val="00374540"/>
    <w:rsid w:val="0039798C"/>
    <w:rsid w:val="003B0A03"/>
    <w:rsid w:val="003B3D33"/>
    <w:rsid w:val="003D5160"/>
    <w:rsid w:val="003D6833"/>
    <w:rsid w:val="003F59FD"/>
    <w:rsid w:val="00406101"/>
    <w:rsid w:val="00410ED6"/>
    <w:rsid w:val="004372B9"/>
    <w:rsid w:val="004456B6"/>
    <w:rsid w:val="00460AC5"/>
    <w:rsid w:val="004830AB"/>
    <w:rsid w:val="0049414D"/>
    <w:rsid w:val="004951D0"/>
    <w:rsid w:val="004A1473"/>
    <w:rsid w:val="004A4375"/>
    <w:rsid w:val="004B5EB6"/>
    <w:rsid w:val="004B697C"/>
    <w:rsid w:val="004C3CFD"/>
    <w:rsid w:val="004C69BD"/>
    <w:rsid w:val="004D7521"/>
    <w:rsid w:val="004E738E"/>
    <w:rsid w:val="004F10C9"/>
    <w:rsid w:val="00506F59"/>
    <w:rsid w:val="00510924"/>
    <w:rsid w:val="00533B1C"/>
    <w:rsid w:val="00537F61"/>
    <w:rsid w:val="0055575C"/>
    <w:rsid w:val="00564B60"/>
    <w:rsid w:val="0057117F"/>
    <w:rsid w:val="00582E76"/>
    <w:rsid w:val="005A5C8C"/>
    <w:rsid w:val="005E0231"/>
    <w:rsid w:val="006008E7"/>
    <w:rsid w:val="00624D4B"/>
    <w:rsid w:val="00631F34"/>
    <w:rsid w:val="00675FA5"/>
    <w:rsid w:val="006C1C9E"/>
    <w:rsid w:val="006E6002"/>
    <w:rsid w:val="007032F8"/>
    <w:rsid w:val="00735B91"/>
    <w:rsid w:val="007810D6"/>
    <w:rsid w:val="00793F5E"/>
    <w:rsid w:val="007A5CA0"/>
    <w:rsid w:val="0080510C"/>
    <w:rsid w:val="00857317"/>
    <w:rsid w:val="00890AAB"/>
    <w:rsid w:val="00892483"/>
    <w:rsid w:val="008B4278"/>
    <w:rsid w:val="008C659D"/>
    <w:rsid w:val="008D1DD3"/>
    <w:rsid w:val="009574FF"/>
    <w:rsid w:val="009D46BF"/>
    <w:rsid w:val="009E3C0B"/>
    <w:rsid w:val="00A03D97"/>
    <w:rsid w:val="00A705C0"/>
    <w:rsid w:val="00A71175"/>
    <w:rsid w:val="00A7413B"/>
    <w:rsid w:val="00AB0401"/>
    <w:rsid w:val="00AB373E"/>
    <w:rsid w:val="00AC14C8"/>
    <w:rsid w:val="00B67CAF"/>
    <w:rsid w:val="00B700E5"/>
    <w:rsid w:val="00B75D40"/>
    <w:rsid w:val="00B9370D"/>
    <w:rsid w:val="00BB1B49"/>
    <w:rsid w:val="00C059FA"/>
    <w:rsid w:val="00C315AE"/>
    <w:rsid w:val="00C47D52"/>
    <w:rsid w:val="00C7551E"/>
    <w:rsid w:val="00C87C43"/>
    <w:rsid w:val="00C94233"/>
    <w:rsid w:val="00C96A92"/>
    <w:rsid w:val="00CA612E"/>
    <w:rsid w:val="00CD35DE"/>
    <w:rsid w:val="00CE3899"/>
    <w:rsid w:val="00CF297C"/>
    <w:rsid w:val="00D0420B"/>
    <w:rsid w:val="00D05AD9"/>
    <w:rsid w:val="00D07FED"/>
    <w:rsid w:val="00D51D34"/>
    <w:rsid w:val="00D60E07"/>
    <w:rsid w:val="00D631E3"/>
    <w:rsid w:val="00D6329E"/>
    <w:rsid w:val="00D8187D"/>
    <w:rsid w:val="00D93C7A"/>
    <w:rsid w:val="00DB249D"/>
    <w:rsid w:val="00DF14E0"/>
    <w:rsid w:val="00E00F99"/>
    <w:rsid w:val="00E02D7F"/>
    <w:rsid w:val="00E04E2C"/>
    <w:rsid w:val="00E34E3F"/>
    <w:rsid w:val="00E96DE9"/>
    <w:rsid w:val="00EA0C70"/>
    <w:rsid w:val="00EA1503"/>
    <w:rsid w:val="00EC2359"/>
    <w:rsid w:val="00ED5ACB"/>
    <w:rsid w:val="00F414BB"/>
    <w:rsid w:val="00F47E8E"/>
    <w:rsid w:val="00F81E90"/>
    <w:rsid w:val="00FA1531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6955F-F748-4523-9EF3-9EB20E0B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3</cp:revision>
  <cp:lastPrinted>2018-05-09T13:47:00Z</cp:lastPrinted>
  <dcterms:created xsi:type="dcterms:W3CDTF">2018-12-04T14:51:00Z</dcterms:created>
  <dcterms:modified xsi:type="dcterms:W3CDTF">2018-12-04T14:56:00Z</dcterms:modified>
</cp:coreProperties>
</file>